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47242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52F94307" wp14:editId="3F8D421A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292DC221" wp14:editId="5B7D27EE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4BD02CFC" w14:textId="0EED7653" w:rsidR="00DC3E11" w:rsidRPr="00666B03" w:rsidRDefault="0099266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 Soccer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0C5AA5AD" w14:textId="6EC1027A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99266D">
        <w:rPr>
          <w:rFonts w:ascii="Californian FB" w:hAnsi="Californian FB"/>
          <w:sz w:val="56"/>
          <w:szCs w:val="72"/>
        </w:rPr>
        <w:t>21</w:t>
      </w:r>
    </w:p>
    <w:p w14:paraId="0C92A76E" w14:textId="6521FBC3" w:rsidR="00DC3E11" w:rsidRPr="008849D3" w:rsidRDefault="00DC3E11" w:rsidP="00DC3E11">
      <w:pPr>
        <w:spacing w:after="0"/>
        <w:jc w:val="center"/>
        <w:rPr>
          <w:rFonts w:ascii="Californian FB" w:hAnsi="Californian FB"/>
          <w:sz w:val="36"/>
          <w:szCs w:val="36"/>
        </w:rPr>
      </w:pPr>
      <w:r w:rsidRPr="008849D3">
        <w:rPr>
          <w:rFonts w:ascii="Californian FB" w:hAnsi="Californian FB"/>
          <w:sz w:val="36"/>
          <w:szCs w:val="36"/>
        </w:rPr>
        <w:t xml:space="preserve">Coach: </w:t>
      </w:r>
      <w:r w:rsidR="0099266D" w:rsidRPr="008849D3">
        <w:rPr>
          <w:rFonts w:ascii="Californian FB" w:hAnsi="Californian FB"/>
          <w:sz w:val="36"/>
          <w:szCs w:val="36"/>
        </w:rPr>
        <w:t>Katherine Whiteside</w:t>
      </w:r>
    </w:p>
    <w:p w14:paraId="712DE8AC" w14:textId="41EE557C" w:rsidR="00DC3E11" w:rsidRPr="008849D3" w:rsidRDefault="00DC3E11" w:rsidP="00DC3E11">
      <w:pPr>
        <w:spacing w:after="0"/>
        <w:jc w:val="center"/>
        <w:rPr>
          <w:rFonts w:ascii="Californian FB" w:hAnsi="Californian FB"/>
          <w:sz w:val="36"/>
          <w:szCs w:val="36"/>
        </w:rPr>
      </w:pPr>
      <w:r w:rsidRPr="008849D3">
        <w:rPr>
          <w:rFonts w:ascii="Californian FB" w:hAnsi="Californian FB"/>
          <w:sz w:val="36"/>
          <w:szCs w:val="36"/>
        </w:rPr>
        <w:t xml:space="preserve">School: </w:t>
      </w:r>
      <w:r w:rsidR="0099266D" w:rsidRPr="008849D3">
        <w:rPr>
          <w:rFonts w:ascii="Californian FB" w:hAnsi="Californian FB"/>
          <w:sz w:val="36"/>
          <w:szCs w:val="36"/>
        </w:rPr>
        <w:t>Cecil Hills Public School</w:t>
      </w:r>
    </w:p>
    <w:p w14:paraId="0943F3CB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B28B4" w:rsidRPr="00AA4EF2" w14:paraId="6B068C3E" w14:textId="77777777" w:rsidTr="008849D3">
        <w:tc>
          <w:tcPr>
            <w:tcW w:w="4495" w:type="dxa"/>
          </w:tcPr>
          <w:p w14:paraId="0EEC560A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521" w:type="dxa"/>
          </w:tcPr>
          <w:p w14:paraId="1BAD8651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26BE000F" w14:textId="77777777" w:rsidTr="008849D3">
        <w:tc>
          <w:tcPr>
            <w:tcW w:w="4495" w:type="dxa"/>
          </w:tcPr>
          <w:p w14:paraId="753F16EA" w14:textId="57A8EE57" w:rsidR="002B28B4" w:rsidRPr="002B28B4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ublic School</w:t>
            </w:r>
          </w:p>
        </w:tc>
        <w:tc>
          <w:tcPr>
            <w:tcW w:w="4521" w:type="dxa"/>
          </w:tcPr>
          <w:p w14:paraId="105EFA88" w14:textId="66A8A446" w:rsidR="002B28B4" w:rsidRPr="002B28B4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harlotte Bradshaw</w:t>
            </w:r>
          </w:p>
        </w:tc>
      </w:tr>
      <w:tr w:rsidR="002B28B4" w:rsidRPr="00C44012" w14:paraId="2CB29225" w14:textId="77777777" w:rsidTr="008849D3">
        <w:tc>
          <w:tcPr>
            <w:tcW w:w="4495" w:type="dxa"/>
          </w:tcPr>
          <w:p w14:paraId="62151251" w14:textId="6CA96CE1" w:rsidR="002B28B4" w:rsidRPr="002B28B4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ublic School</w:t>
            </w:r>
          </w:p>
        </w:tc>
        <w:tc>
          <w:tcPr>
            <w:tcW w:w="4521" w:type="dxa"/>
          </w:tcPr>
          <w:p w14:paraId="5D6CA995" w14:textId="3C3FE847" w:rsidR="002B28B4" w:rsidRPr="002B28B4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l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Wyrzynski</w:t>
            </w:r>
            <w:proofErr w:type="spellEnd"/>
          </w:p>
        </w:tc>
      </w:tr>
      <w:tr w:rsidR="002B28B4" w:rsidRPr="00C44012" w14:paraId="569C6836" w14:textId="77777777" w:rsidTr="008849D3">
        <w:tc>
          <w:tcPr>
            <w:tcW w:w="4495" w:type="dxa"/>
          </w:tcPr>
          <w:p w14:paraId="599D6730" w14:textId="3AC2EB79" w:rsidR="002B28B4" w:rsidRPr="002B28B4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ublic School</w:t>
            </w:r>
          </w:p>
        </w:tc>
        <w:tc>
          <w:tcPr>
            <w:tcW w:w="4521" w:type="dxa"/>
          </w:tcPr>
          <w:p w14:paraId="068C7CCD" w14:textId="07E80B3E" w:rsidR="002B28B4" w:rsidRPr="002B28B4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essica Avery</w:t>
            </w:r>
          </w:p>
        </w:tc>
      </w:tr>
      <w:tr w:rsidR="00B856D5" w:rsidRPr="00C44012" w14:paraId="51A0A0C4" w14:textId="77777777" w:rsidTr="008849D3">
        <w:tc>
          <w:tcPr>
            <w:tcW w:w="4495" w:type="dxa"/>
          </w:tcPr>
          <w:p w14:paraId="4956D21B" w14:textId="62D064FC" w:rsidR="00B856D5" w:rsidRPr="002B28B4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ublic School</w:t>
            </w:r>
          </w:p>
        </w:tc>
        <w:tc>
          <w:tcPr>
            <w:tcW w:w="4521" w:type="dxa"/>
          </w:tcPr>
          <w:p w14:paraId="22C744A1" w14:textId="5EE00366" w:rsidR="00B856D5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ydne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Avery</w:t>
            </w:r>
          </w:p>
        </w:tc>
      </w:tr>
      <w:tr w:rsidR="00B856D5" w:rsidRPr="00C44012" w14:paraId="40C98E8A" w14:textId="77777777" w:rsidTr="008849D3">
        <w:tc>
          <w:tcPr>
            <w:tcW w:w="4495" w:type="dxa"/>
          </w:tcPr>
          <w:p w14:paraId="1A445599" w14:textId="52EF58B0" w:rsidR="00B856D5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 Public School</w:t>
            </w:r>
          </w:p>
        </w:tc>
        <w:tc>
          <w:tcPr>
            <w:tcW w:w="4521" w:type="dxa"/>
          </w:tcPr>
          <w:p w14:paraId="4A94929E" w14:textId="1DFEFAA3" w:rsidR="00B856D5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ia Prasad</w:t>
            </w:r>
          </w:p>
        </w:tc>
      </w:tr>
      <w:tr w:rsidR="00E22981" w:rsidRPr="00C44012" w14:paraId="2E20727E" w14:textId="77777777" w:rsidTr="008849D3">
        <w:tc>
          <w:tcPr>
            <w:tcW w:w="4495" w:type="dxa"/>
          </w:tcPr>
          <w:p w14:paraId="0F6E277E" w14:textId="5295C3AD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ublic School</w:t>
            </w:r>
          </w:p>
        </w:tc>
        <w:tc>
          <w:tcPr>
            <w:tcW w:w="4521" w:type="dxa"/>
          </w:tcPr>
          <w:p w14:paraId="0FEDBAB5" w14:textId="6EF96F4E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rid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raberis</w:t>
            </w:r>
            <w:proofErr w:type="spellEnd"/>
          </w:p>
        </w:tc>
      </w:tr>
      <w:tr w:rsidR="00E22981" w:rsidRPr="00C44012" w14:paraId="0749C1A5" w14:textId="77777777" w:rsidTr="008849D3">
        <w:tc>
          <w:tcPr>
            <w:tcW w:w="4495" w:type="dxa"/>
          </w:tcPr>
          <w:p w14:paraId="2DD52337" w14:textId="479E66D4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ublic School</w:t>
            </w:r>
          </w:p>
        </w:tc>
        <w:tc>
          <w:tcPr>
            <w:tcW w:w="4521" w:type="dxa"/>
          </w:tcPr>
          <w:p w14:paraId="64B4CDD8" w14:textId="526E9CCC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yssi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Luna</w:t>
            </w:r>
          </w:p>
        </w:tc>
      </w:tr>
      <w:tr w:rsidR="00E22981" w:rsidRPr="00C44012" w14:paraId="343CB659" w14:textId="77777777" w:rsidTr="008849D3">
        <w:tc>
          <w:tcPr>
            <w:tcW w:w="4495" w:type="dxa"/>
          </w:tcPr>
          <w:p w14:paraId="3396992E" w14:textId="22DB9E9F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ublic School</w:t>
            </w:r>
          </w:p>
        </w:tc>
        <w:tc>
          <w:tcPr>
            <w:tcW w:w="4521" w:type="dxa"/>
          </w:tcPr>
          <w:p w14:paraId="337F4311" w14:textId="77CA7F39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ofia Hamdan</w:t>
            </w:r>
          </w:p>
        </w:tc>
      </w:tr>
      <w:tr w:rsidR="00E22981" w:rsidRPr="00C44012" w14:paraId="23CC2AA2" w14:textId="77777777" w:rsidTr="008849D3">
        <w:tc>
          <w:tcPr>
            <w:tcW w:w="4495" w:type="dxa"/>
          </w:tcPr>
          <w:p w14:paraId="182C3FA3" w14:textId="5E60F7CD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ublic School</w:t>
            </w:r>
          </w:p>
        </w:tc>
        <w:tc>
          <w:tcPr>
            <w:tcW w:w="4521" w:type="dxa"/>
          </w:tcPr>
          <w:p w14:paraId="749218BE" w14:textId="4D079F1C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nis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ruzzese</w:t>
            </w:r>
            <w:proofErr w:type="spellEnd"/>
          </w:p>
        </w:tc>
      </w:tr>
      <w:tr w:rsidR="00E22981" w:rsidRPr="00C44012" w14:paraId="267859C8" w14:textId="77777777" w:rsidTr="008849D3">
        <w:tc>
          <w:tcPr>
            <w:tcW w:w="4495" w:type="dxa"/>
          </w:tcPr>
          <w:p w14:paraId="6A8C5B32" w14:textId="490F5C99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 Public School</w:t>
            </w:r>
          </w:p>
        </w:tc>
        <w:tc>
          <w:tcPr>
            <w:tcW w:w="4521" w:type="dxa"/>
          </w:tcPr>
          <w:p w14:paraId="25937EE8" w14:textId="149BC9ED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alerij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elkovic</w:t>
            </w:r>
            <w:proofErr w:type="spellEnd"/>
          </w:p>
        </w:tc>
      </w:tr>
      <w:tr w:rsidR="00E22981" w:rsidRPr="00C44012" w14:paraId="57292C4C" w14:textId="77777777" w:rsidTr="008849D3">
        <w:tc>
          <w:tcPr>
            <w:tcW w:w="4495" w:type="dxa"/>
          </w:tcPr>
          <w:p w14:paraId="72191CC7" w14:textId="67C763C5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 Public School</w:t>
            </w:r>
          </w:p>
        </w:tc>
        <w:tc>
          <w:tcPr>
            <w:tcW w:w="4521" w:type="dxa"/>
          </w:tcPr>
          <w:p w14:paraId="4871F74D" w14:textId="441083A7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elind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azque</w:t>
            </w:r>
            <w:proofErr w:type="spellEnd"/>
          </w:p>
        </w:tc>
      </w:tr>
      <w:tr w:rsidR="00E22981" w:rsidRPr="00C44012" w14:paraId="2125BA2A" w14:textId="77777777" w:rsidTr="008849D3">
        <w:tc>
          <w:tcPr>
            <w:tcW w:w="4495" w:type="dxa"/>
          </w:tcPr>
          <w:p w14:paraId="61954BF4" w14:textId="133AAF17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 Public School</w:t>
            </w:r>
          </w:p>
        </w:tc>
        <w:tc>
          <w:tcPr>
            <w:tcW w:w="4521" w:type="dxa"/>
          </w:tcPr>
          <w:p w14:paraId="378FC282" w14:textId="278D9CD5" w:rsidR="00E22981" w:rsidRDefault="0099266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ey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elik</w:t>
            </w:r>
            <w:proofErr w:type="spellEnd"/>
          </w:p>
        </w:tc>
      </w:tr>
    </w:tbl>
    <w:p w14:paraId="2FD77AA1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788838D8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1CF9A5D1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1402831F" w14:textId="1CA52DF5" w:rsidR="00DC3E11" w:rsidRPr="002B28B4" w:rsidRDefault="0099266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, Liverpool</w:t>
      </w:r>
      <w:r>
        <w:rPr>
          <w:rFonts w:ascii="Californian FB" w:hAnsi="Californian FB"/>
          <w:sz w:val="40"/>
          <w:szCs w:val="44"/>
        </w:rPr>
        <w:br/>
      </w:r>
      <w:r w:rsidR="00DC3E11" w:rsidRPr="002B28B4">
        <w:rPr>
          <w:rFonts w:ascii="Californian FB" w:hAnsi="Californian FB"/>
          <w:sz w:val="40"/>
          <w:szCs w:val="44"/>
        </w:rPr>
        <w:t xml:space="preserve">on </w:t>
      </w:r>
    </w:p>
    <w:p w14:paraId="3F6CFB80" w14:textId="13C2FC84" w:rsidR="00DC3E11" w:rsidRPr="002B28B4" w:rsidRDefault="0099266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ursday 6</w:t>
      </w:r>
      <w:r w:rsidRPr="0099266D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May, 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254118"/>
    <w:rsid w:val="002B28B4"/>
    <w:rsid w:val="004864E8"/>
    <w:rsid w:val="005A352E"/>
    <w:rsid w:val="00666B03"/>
    <w:rsid w:val="00726194"/>
    <w:rsid w:val="00856D83"/>
    <w:rsid w:val="008849D3"/>
    <w:rsid w:val="0099266D"/>
    <w:rsid w:val="00B856D5"/>
    <w:rsid w:val="00D4188B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D9F5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4052-6F5E-41CE-ABEF-56DCC19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4-01T04:11:00Z</dcterms:created>
  <dcterms:modified xsi:type="dcterms:W3CDTF">2021-04-01T04:11:00Z</dcterms:modified>
</cp:coreProperties>
</file>